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C701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038D4A4F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5E685D1D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70E687B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0603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9130" w14:textId="6B4DFB77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доходов населения и участия в социальных </w:t>
            </w:r>
            <w:proofErr w:type="gramStart"/>
            <w:r w:rsidRPr="005F54CC">
              <w:t>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48211E">
              <w:rPr>
                <w:bCs/>
              </w:rPr>
              <w:t>3</w:t>
            </w:r>
            <w:proofErr w:type="gramEnd"/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0AA0FE5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1A144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C49EA0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060956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35A03DF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F7C4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01D3" w14:textId="138F2AC5" w:rsidR="00C429CD" w:rsidRPr="004D11D4" w:rsidRDefault="0048211E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- </w:t>
            </w:r>
            <w:r w:rsidR="00E0685D">
              <w:rPr>
                <w:sz w:val="22"/>
                <w:szCs w:val="22"/>
              </w:rPr>
              <w:t>октябрь</w:t>
            </w:r>
          </w:p>
        </w:tc>
      </w:tr>
      <w:tr w:rsidR="005E2AF2" w:rsidRPr="009D1F60" w14:paraId="0678987B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648C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0D44FCDE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985B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DD2AE61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47F60E98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E66F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1B41327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39575F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D99913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D24545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8B839F6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9480A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2218BB9F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FB7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B027D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0297C214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B7C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B8A4AD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7D8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78EA8EC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34A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B370EF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9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B3B93F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66B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C1C05A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6741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FA0F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FC4D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CA32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1FCFD129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43E564A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24E1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7448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9C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1E51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E8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A60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1CBC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343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B6C4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2A5AF54A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53F6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E09A" w14:textId="2EC9E784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64CA" w14:textId="525FA2C6" w:rsidR="005E2AF2" w:rsidRPr="00E0685D" w:rsidRDefault="00E0685D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61FD" w14:textId="0E6D15A2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0120" w14:textId="5BA4F4D4" w:rsidR="005E2AF2" w:rsidRPr="006D3122" w:rsidRDefault="006D3122">
            <w:pPr>
              <w:pStyle w:val="Style17"/>
              <w:widowControl/>
            </w:pPr>
            <w:r>
              <w:t>11400</w:t>
            </w:r>
            <w:r w:rsidR="0048211E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F6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F51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D05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604B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1CBD9A3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DBC4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DDC6" w14:textId="66F6A18B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BA3E" w14:textId="06C42B49" w:rsidR="005E2AF2" w:rsidRPr="00E0685D" w:rsidRDefault="00E0685D" w:rsidP="00703BB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90AD" w14:textId="09E3AD3D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0083" w14:textId="45D0FC20" w:rsidR="005E2AF2" w:rsidRPr="008203F3" w:rsidRDefault="006D3122">
            <w:pPr>
              <w:pStyle w:val="Style17"/>
              <w:widowControl/>
              <w:rPr>
                <w:lang w:val="en-US"/>
              </w:rPr>
            </w:pPr>
            <w:r>
              <w:t>20266</w:t>
            </w:r>
            <w:r w:rsidR="0048211E">
              <w:t>,9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55E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DD6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710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9F29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61CBDE0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11B7" w14:textId="06E18C1D" w:rsidR="005E2AF2" w:rsidRPr="002B7E23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689A" w14:textId="3AD7E10D" w:rsidR="005E2AF2" w:rsidRPr="009D1F60" w:rsidRDefault="005E2AF2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D4F4" w14:textId="2F6B1A2C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7BF8" w14:textId="593DB58F" w:rsidR="00ED7871" w:rsidRPr="00ED7871" w:rsidRDefault="00ED7871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9F13" w14:textId="4E060D6C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EC4" w14:textId="75C8E319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081" w14:textId="4DFE5A92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6C8A" w14:textId="109F6550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C0A" w14:textId="36BD20C8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5DA833C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8A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9B6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14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F16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693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0FD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A9C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23D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B6B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400D82C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73F5" w14:textId="0AA2F224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4BB5" w14:textId="582B27CE"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2018" w14:textId="3DE0124F" w:rsidR="005E2AF2" w:rsidRPr="00ED7871" w:rsidRDefault="005E2AF2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FB2F" w14:textId="5742EF38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F1F8" w14:textId="15C8E697" w:rsidR="005E2AF2" w:rsidRPr="00ED7871" w:rsidRDefault="005E2AF2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A44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912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83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9C94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652C16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D3DF" w14:textId="170A391C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DB38" w14:textId="5C4D282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B895" w14:textId="0D5A4D1E" w:rsidR="005E2AF2" w:rsidRPr="00ED7871" w:rsidRDefault="005E2AF2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D950" w14:textId="53F8DD9A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9D9" w14:textId="282FFC90" w:rsidR="005E2AF2" w:rsidRPr="00ED7871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CDC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609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8E3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D75C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A61879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9C9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5E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736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EDE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47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934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D4A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A81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8F5C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2A9AF35C" w14:textId="13AD2DF6" w:rsidR="005E2AF2" w:rsidRPr="009D1F60" w:rsidRDefault="0048211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Врио р</w:t>
      </w:r>
      <w:r w:rsidR="00291CD5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я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1576EBEA" w14:textId="7D137DE3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48211E">
        <w:rPr>
          <w:rStyle w:val="FontStyle24"/>
          <w:b w:val="0"/>
        </w:rPr>
        <w:t>18</w:t>
      </w:r>
      <w:r w:rsidR="00FF4137">
        <w:rPr>
          <w:rStyle w:val="FontStyle24"/>
          <w:b w:val="0"/>
        </w:rPr>
        <w:t>»</w:t>
      </w:r>
      <w:r w:rsidR="004D11D4">
        <w:rPr>
          <w:rStyle w:val="FontStyle24"/>
          <w:b w:val="0"/>
        </w:rPr>
        <w:t xml:space="preserve"> </w:t>
      </w:r>
      <w:r w:rsidR="0048211E">
        <w:rPr>
          <w:rStyle w:val="FontStyle24"/>
          <w:b w:val="0"/>
        </w:rPr>
        <w:t>октябр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48211E">
        <w:rPr>
          <w:rStyle w:val="FontStyle24"/>
          <w:b w:val="0"/>
        </w:rPr>
        <w:t>3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</w:t>
      </w:r>
      <w:r w:rsidR="00AA67DD">
        <w:rPr>
          <w:rStyle w:val="FontStyle24"/>
          <w:b w:val="0"/>
          <w:u w:val="single"/>
        </w:rPr>
        <w:t>К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AA67DD">
        <w:rPr>
          <w:rStyle w:val="FontStyle24"/>
          <w:b w:val="0"/>
          <w:u w:val="single"/>
        </w:rPr>
        <w:t>Кириллова</w:t>
      </w:r>
    </w:p>
    <w:p w14:paraId="0E451B2B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0C300C14" w14:textId="77777777"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2A4C0B5F" w14:textId="77777777" w:rsidR="008B4DFF" w:rsidRPr="00E072AF" w:rsidRDefault="008B4DFF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</w:p>
    <w:p w14:paraId="425D0684" w14:textId="77777777"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14:paraId="05CFC8FA" w14:textId="77777777"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14:paraId="0F5DDC31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proofErr w:type="gramStart"/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</w:t>
      </w:r>
      <w:proofErr w:type="gramEnd"/>
      <w:r w:rsidRPr="009D1F60">
        <w:rPr>
          <w:rStyle w:val="FontStyle30"/>
          <w:b w:val="0"/>
        </w:rPr>
        <w:t xml:space="preserve">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E0F28" w14:textId="77777777" w:rsidR="006967D1" w:rsidRDefault="006967D1">
      <w:r>
        <w:separator/>
      </w:r>
    </w:p>
  </w:endnote>
  <w:endnote w:type="continuationSeparator" w:id="0">
    <w:p w14:paraId="11FCBB06" w14:textId="77777777" w:rsidR="006967D1" w:rsidRDefault="0069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57AE4" w14:textId="77777777" w:rsidR="006967D1" w:rsidRDefault="006967D1">
      <w:r>
        <w:separator/>
      </w:r>
    </w:p>
  </w:footnote>
  <w:footnote w:type="continuationSeparator" w:id="0">
    <w:p w14:paraId="3B537A33" w14:textId="77777777" w:rsidR="006967D1" w:rsidRDefault="00696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40282"/>
    <w:rsid w:val="000875F3"/>
    <w:rsid w:val="00095EAC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3751F"/>
    <w:rsid w:val="0024262C"/>
    <w:rsid w:val="00291CD5"/>
    <w:rsid w:val="002B1D83"/>
    <w:rsid w:val="002B690C"/>
    <w:rsid w:val="002B7E23"/>
    <w:rsid w:val="003560E8"/>
    <w:rsid w:val="00362CC9"/>
    <w:rsid w:val="00382DE4"/>
    <w:rsid w:val="003911F4"/>
    <w:rsid w:val="00391EA1"/>
    <w:rsid w:val="003D5FAE"/>
    <w:rsid w:val="003F59BC"/>
    <w:rsid w:val="003F676D"/>
    <w:rsid w:val="0040550D"/>
    <w:rsid w:val="004664F2"/>
    <w:rsid w:val="0048211E"/>
    <w:rsid w:val="004871CF"/>
    <w:rsid w:val="004A0290"/>
    <w:rsid w:val="004B62FE"/>
    <w:rsid w:val="004D11D4"/>
    <w:rsid w:val="005076CC"/>
    <w:rsid w:val="005117A5"/>
    <w:rsid w:val="00512020"/>
    <w:rsid w:val="00551138"/>
    <w:rsid w:val="00552052"/>
    <w:rsid w:val="005677EC"/>
    <w:rsid w:val="00580F1E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86687"/>
    <w:rsid w:val="006967D1"/>
    <w:rsid w:val="006C250E"/>
    <w:rsid w:val="006D3122"/>
    <w:rsid w:val="006D6C0F"/>
    <w:rsid w:val="006E536A"/>
    <w:rsid w:val="00703BB4"/>
    <w:rsid w:val="00745344"/>
    <w:rsid w:val="00765943"/>
    <w:rsid w:val="00800B08"/>
    <w:rsid w:val="008203F3"/>
    <w:rsid w:val="0087239B"/>
    <w:rsid w:val="008A38F8"/>
    <w:rsid w:val="008B4DFF"/>
    <w:rsid w:val="0092332F"/>
    <w:rsid w:val="009930B7"/>
    <w:rsid w:val="009A4B1F"/>
    <w:rsid w:val="009D0E0E"/>
    <w:rsid w:val="009D1F60"/>
    <w:rsid w:val="00A21FD5"/>
    <w:rsid w:val="00A4504B"/>
    <w:rsid w:val="00A76492"/>
    <w:rsid w:val="00A90B02"/>
    <w:rsid w:val="00AA67DD"/>
    <w:rsid w:val="00AF3495"/>
    <w:rsid w:val="00B40022"/>
    <w:rsid w:val="00BE7A9F"/>
    <w:rsid w:val="00C13265"/>
    <w:rsid w:val="00C1449C"/>
    <w:rsid w:val="00C429CD"/>
    <w:rsid w:val="00CC1824"/>
    <w:rsid w:val="00CD15FD"/>
    <w:rsid w:val="00CF6083"/>
    <w:rsid w:val="00D67F5B"/>
    <w:rsid w:val="00DE719B"/>
    <w:rsid w:val="00E0685D"/>
    <w:rsid w:val="00E072AF"/>
    <w:rsid w:val="00E244FC"/>
    <w:rsid w:val="00E30647"/>
    <w:rsid w:val="00E31296"/>
    <w:rsid w:val="00E97648"/>
    <w:rsid w:val="00ED201A"/>
    <w:rsid w:val="00ED7871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980A37"/>
  <w14:defaultImageDpi w14:val="0"/>
  <w15:docId w15:val="{66C3A28A-8BE6-4B89-A2B2-0F96443D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0F45-B891-47E9-B75D-CAC1C749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5</cp:revision>
  <cp:lastPrinted>2023-10-18T12:39:00Z</cp:lastPrinted>
  <dcterms:created xsi:type="dcterms:W3CDTF">2022-11-23T13:28:00Z</dcterms:created>
  <dcterms:modified xsi:type="dcterms:W3CDTF">2023-10-18T12:40:00Z</dcterms:modified>
</cp:coreProperties>
</file>